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8"/>
        <w:gridCol w:w="98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EF1EB3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189504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rPr>
          <w:gridAfter w:val="1"/>
          <w:wAfter w:w="98" w:type="dxa"/>
        </w:trPr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E63A8D" w:rsidRDefault="00A9039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8D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E63A8D" w:rsidRDefault="00E63A8D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8D">
              <w:rPr>
                <w:rFonts w:ascii="Times New Roman" w:hAnsi="Times New Roman" w:cs="Times New Roman"/>
                <w:sz w:val="28"/>
                <w:szCs w:val="28"/>
              </w:rPr>
              <w:t>село Приволжье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bookmarkStart w:id="0" w:name="_GoBack"/>
            <w:bookmarkEnd w:id="0"/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E63A8D" w:rsidP="00E63A8D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им. М.Ф. Леонова с. Приволжье муниципального района Приволжский Самарской области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E63A8D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63A8D" w:rsidRPr="00E63A8D" w:rsidRDefault="00E63A8D" w:rsidP="006B65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A8D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Pr="00E63A8D">
              <w:rPr>
                <w:rFonts w:ascii="Times New Roman" w:hAnsi="Times New Roman" w:cs="Times New Roman"/>
                <w:b/>
                <w:sz w:val="28"/>
                <w:szCs w:val="28"/>
              </w:rPr>
              <w:t>Банников</w:t>
            </w:r>
          </w:p>
        </w:tc>
      </w:tr>
      <w:tr w:rsidR="00E63A8D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63A8D" w:rsidRPr="00E63A8D" w:rsidRDefault="00E63A8D" w:rsidP="006B65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A8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E63A8D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</w:tc>
      </w:tr>
      <w:tr w:rsidR="00E63A8D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63A8D" w:rsidRPr="00E63A8D" w:rsidRDefault="00E63A8D" w:rsidP="006B65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A8D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 w:rsidRPr="00E63A8D">
              <w:rPr>
                <w:rFonts w:ascii="Times New Roman" w:hAnsi="Times New Roman" w:cs="Times New Roman"/>
                <w:b/>
                <w:sz w:val="28"/>
                <w:szCs w:val="28"/>
              </w:rPr>
              <w:t>Павлович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E63A8D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lastRenderedPageBreak/>
              <w:t>7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E63A8D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3A8D" w:rsidRPr="00F16425" w:rsidRDefault="00E63A8D" w:rsidP="006B65E1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Тема сочинения:</w:t>
            </w:r>
          </w:p>
          <w:p w:rsidR="00E63A8D" w:rsidRPr="00F16425" w:rsidRDefault="00E63A8D" w:rsidP="006B65E1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«Прощение»</w:t>
            </w:r>
          </w:p>
        </w:tc>
      </w:tr>
      <w:tr w:rsidR="00E63A8D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3A8D" w:rsidRDefault="00E63A8D" w:rsidP="006B65E1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E63A8D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3A8D" w:rsidRPr="00F16425" w:rsidRDefault="00E63A8D" w:rsidP="006B65E1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E63A8D" w:rsidRPr="00F16425" w:rsidRDefault="00E63A8D" w:rsidP="006B65E1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Рассказ</w:t>
            </w: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E63A8D" w:rsidRDefault="00B37819" w:rsidP="00E63A8D">
      <w:pPr>
        <w:spacing w:before="24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8D">
        <w:rPr>
          <w:rFonts w:ascii="Times New Roman" w:hAnsi="Times New Roman" w:cs="Times New Roman"/>
          <w:b/>
          <w:sz w:val="28"/>
          <w:szCs w:val="28"/>
        </w:rPr>
        <w:t>СОЧИНЕНИЕ</w:t>
      </w: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F350F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15981">
              <w:rPr>
                <w:rFonts w:ascii="Times New Roman" w:hAnsi="Times New Roman" w:cs="Times New Roman"/>
                <w:sz w:val="28"/>
                <w:szCs w:val="28"/>
              </w:rPr>
              <w:t>На дворе стоял сентябрь тысяча девятьсот сорок четвертого года. Но 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F350F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915981">
              <w:rPr>
                <w:rFonts w:ascii="Times New Roman" w:hAnsi="Times New Roman" w:cs="Times New Roman"/>
                <w:sz w:val="28"/>
                <w:szCs w:val="28"/>
              </w:rPr>
              <w:t>отступала. Вот уже месяц не было дождей, и земля, истосковавшая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лаге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F350F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лась глубокими трещинами. Скотина, давно не видавшая сочной травы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F350F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908F3">
              <w:rPr>
                <w:rFonts w:ascii="Times New Roman" w:hAnsi="Times New Roman" w:cs="Times New Roman"/>
                <w:sz w:val="28"/>
                <w:szCs w:val="28"/>
              </w:rPr>
              <w:t>ва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ую сухую бустылинку. Всегда приносившая хороший урожай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52F9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Кубани теперь сама нуждалась в помощи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04A1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но поэтому в доме на краю станицы, приютившем семью беженцев с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04A1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лжья, всерьез встал вопрос о переезде. Главой семьи была Наталья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04A1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, женщина работящая, хватавшаяся за любое дело, лишь бы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04A1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рмить троих детей. Все ждали письма от брата Александра. И вот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04A1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ц, в калитку постучал почтальон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E142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, мама! Маринка – почтальонша идет!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E142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ыбежали на крыльцо. Мать протянула дрожащую руку, только чт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AE142F" w:rsidRDefault="00AE142F" w:rsidP="00AE142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ертую о подол фартука. </w:t>
            </w:r>
          </w:p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E142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о… От Саши! Дали отпуск!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E142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ня дружно запрыгала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E142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а, ура! Он приедет!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0C32D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день Наталья Васильевна хлопотала, готовясь к отъезду. К вечеру вс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03F6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было уложено в узлы. Раиса варила в чугунке картошку, которая долж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E548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кормить их все время в пути, а Юра с Геной прыгали по комнате 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E548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трез отказывались ложиться спать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E548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конец, все в доме утихло и хозяйка дома погрузилась в мысли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E548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ившие ее уже несколько дней.  С одной стороны, оставаться здесь был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73DD4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: своего жилья не было, разного рода подработки не позволял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73DD4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рмить детей, а сидеть на шее у брата дальше было стыдно.  С другой – 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73DD4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е тоже не было никакой определенности, но там был ее дом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1C486B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кном лил дождь, лампада тихо мерцала в тишине комнаты, и сон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1C486B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о овладевал сознанием. Попеременно всплывали картинки из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1C486B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й мирной жизни, и они были такие теплые, солнечные – счастливые.  В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1C486B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х вся семья была вместе: сын Костя собирал всю деревню своей певучей</w:t>
            </w:r>
          </w:p>
        </w:tc>
      </w:tr>
      <w:tr w:rsidR="001C486B" w:rsidRPr="004908F3" w:rsidTr="006E73C1">
        <w:trPr>
          <w:trHeight w:hRule="exact" w:val="567"/>
        </w:trPr>
        <w:tc>
          <w:tcPr>
            <w:tcW w:w="9747" w:type="dxa"/>
          </w:tcPr>
          <w:p w:rsidR="001C486B" w:rsidRPr="004908F3" w:rsidRDefault="001C486B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шкой, муж Михаил со свекром перестуком молоточков в кузнице выдавали свою ме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1C486B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вали свою мелодию, а младший Коленька качался в люльке под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1C486B" w:rsidRDefault="001C486B" w:rsidP="001C486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ую матери… </w:t>
            </w:r>
          </w:p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067DF" w:rsidRPr="004908F3" w:rsidTr="006E73C1">
        <w:trPr>
          <w:trHeight w:hRule="exact" w:val="567"/>
        </w:trPr>
        <w:tc>
          <w:tcPr>
            <w:tcW w:w="9747" w:type="dxa"/>
          </w:tcPr>
          <w:p w:rsidR="00D067DF" w:rsidRPr="004908F3" w:rsidRDefault="00D067DF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незапный раскат грома развеял безмятежные сновидения, и жестокая реальность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сть обожгла сердце матери. В ней, в этой реальности, была первая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ронка на Костю, лишившая сил проводить на фронт мужа. Вторая 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а кормильца. Свекр от горя угас, оставив ее одну с четырьмя детьми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думала, что хуже уже быть не может, но оказалось – может: воспалением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х заболел Коленька и умер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ависть к врагу, принесшему столько горя, не поддавалась словам: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ли бы одного фашиста – разорвала бы его руками, зубами загрызла бы з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о горе, что они нам причинили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067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ерь постучали.</w:t>
            </w:r>
          </w:p>
        </w:tc>
      </w:tr>
      <w:tr w:rsidR="00DE26E3" w:rsidRPr="004908F3" w:rsidTr="006E73C1">
        <w:trPr>
          <w:trHeight w:hRule="exact" w:val="567"/>
        </w:trPr>
        <w:tc>
          <w:tcPr>
            <w:tcW w:w="9747" w:type="dxa"/>
          </w:tcPr>
          <w:p w:rsidR="00DE26E3" w:rsidRPr="004908F3" w:rsidRDefault="00DE26E3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разбудила? – раздался голос жены брата – Катерины, стоявшей на пороге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ходи. Я почти и не спала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что, уезжаете?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 Решено, едем домой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ам хлебца в дорогу принесла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вам за все. Всю жизнь помнить буду…</w:t>
            </w:r>
          </w:p>
        </w:tc>
      </w:tr>
      <w:tr w:rsidR="00DE26E3" w:rsidRPr="004908F3" w:rsidTr="006E73C1">
        <w:trPr>
          <w:trHeight w:hRule="exact" w:val="567"/>
        </w:trPr>
        <w:tc>
          <w:tcPr>
            <w:tcW w:w="9747" w:type="dxa"/>
          </w:tcPr>
          <w:p w:rsidR="00DE26E3" w:rsidRPr="004908F3" w:rsidRDefault="00DE26E3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это время за окном послышался звук подъезжающей машины. Наталья вскочил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очила и бросилась к окну. Из машины вышел молодой человек в военн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е. Это был Саша. Мать, не помнившая себя от счастья, выбежала во двор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E26E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репко обняла сына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21218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 грузимся, - скомандовал он, - до отправления поезда два часа.</w:t>
            </w:r>
          </w:p>
        </w:tc>
      </w:tr>
      <w:tr w:rsidR="00621218" w:rsidRPr="004908F3" w:rsidTr="006E73C1">
        <w:trPr>
          <w:trHeight w:hRule="exact" w:val="567"/>
        </w:trPr>
        <w:tc>
          <w:tcPr>
            <w:tcW w:w="9747" w:type="dxa"/>
          </w:tcPr>
          <w:p w:rsidR="00621218" w:rsidRPr="004908F3" w:rsidRDefault="00621218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ерез пятнадцать минут все уже были в кузове и весело махали провожавшим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D41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жавшим их родственникам и соседям.</w:t>
            </w:r>
            <w:r w:rsidR="00621218"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D41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ли полями, которые в этот год больше напоминали пустыню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D41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хой урожай в этом году, - сказала Наталья Васильевна сыну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D41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чего, мам, выдержим. Бывали времена и похуже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D41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там на фронте?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4540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 прогоним врага с нашей земли, недолго осталось.</w:t>
            </w:r>
          </w:p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й-то Бог!</w:t>
            </w:r>
          </w:p>
        </w:tc>
      </w:tr>
      <w:tr w:rsidR="0045402C" w:rsidRPr="004908F3" w:rsidTr="006E73C1">
        <w:trPr>
          <w:trHeight w:hRule="exact" w:val="567"/>
        </w:trPr>
        <w:tc>
          <w:tcPr>
            <w:tcW w:w="9747" w:type="dxa"/>
          </w:tcPr>
          <w:p w:rsidR="0045402C" w:rsidRPr="004908F3" w:rsidRDefault="0045402C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обнял мать, и так они ехали до самой станции, наслаждаясь каждой  минутой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ой близости.</w:t>
            </w:r>
          </w:p>
        </w:tc>
      </w:tr>
      <w:tr w:rsidR="0045402C" w:rsidRPr="004908F3" w:rsidTr="006E73C1">
        <w:trPr>
          <w:trHeight w:hRule="exact" w:val="567"/>
        </w:trPr>
        <w:tc>
          <w:tcPr>
            <w:tcW w:w="9747" w:type="dxa"/>
          </w:tcPr>
          <w:p w:rsidR="0045402C" w:rsidRPr="004908F3" w:rsidRDefault="0045402C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грузились быстро. В вагоне, набитом людьми, было очень душно. Дети ра</w:t>
            </w:r>
          </w:p>
        </w:tc>
      </w:tr>
      <w:tr w:rsidR="0045402C" w:rsidRPr="004908F3" w:rsidTr="006E73C1">
        <w:trPr>
          <w:trHeight w:hRule="exact" w:val="567"/>
        </w:trPr>
        <w:tc>
          <w:tcPr>
            <w:tcW w:w="9747" w:type="dxa"/>
          </w:tcPr>
          <w:p w:rsidR="0045402C" w:rsidRPr="004908F3" w:rsidRDefault="0045402C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ились на узлах, а мать долго стояла у дверей вагона, прощаясь с этими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Pr="004908F3" w:rsidRDefault="0045402C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ми местами навсегда.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в Сталинград все вышли на перрон. Предстояла пересадка на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й поезд. Все казалось серым, грязным. Повсюду сновали женщины с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, солдаты. Но всеобщее внимание привлекал эшелон с</w:t>
            </w:r>
          </w:p>
        </w:tc>
      </w:tr>
      <w:tr w:rsidR="0045402C" w:rsidRPr="004908F3" w:rsidTr="006E73C1">
        <w:trPr>
          <w:trHeight w:hRule="exact" w:val="567"/>
        </w:trPr>
        <w:tc>
          <w:tcPr>
            <w:tcW w:w="9747" w:type="dxa"/>
          </w:tcPr>
          <w:p w:rsidR="0045402C" w:rsidRPr="004908F3" w:rsidRDefault="0045402C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пленными, которые также внимательно разглядывали людей, бегавших, как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уравьи.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8E486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 не удержалась и подошла поближе. Очень хотелось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8E486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 глаза того самого врага, который представлялся ей чудовищем.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8E486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ее взору предстала другая картина: худые, грязные, оборванные,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8E486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нные люди, которые уже не вызывали страха.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15FE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пленных очень пристально смотрел на нее с детьми. Неожиданно,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15FE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сняясь больше жестами, он сказал: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15FE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ндер, киндер!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мои, - ответила мать.</w:t>
            </w:r>
          </w:p>
        </w:tc>
      </w:tr>
      <w:tr w:rsidR="00DE7DC9" w:rsidRPr="004908F3" w:rsidTr="006E73C1">
        <w:trPr>
          <w:trHeight w:hRule="exact" w:val="567"/>
        </w:trPr>
        <w:tc>
          <w:tcPr>
            <w:tcW w:w="9747" w:type="dxa"/>
          </w:tcPr>
          <w:p w:rsidR="00DE7DC9" w:rsidRPr="004908F3" w:rsidRDefault="00DE7DC9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 пальцах показал, что у него тоже есть трое детей. Потом еще что-то невнятно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нятно и долго пытался объяснить, но вдруг замолчал. Он увидел хлеб в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х детей, который они отламывали маленькими кусочками и жевали,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ясь растянуть удовольствие.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 видно, что он очень голоден, но просить еды он не осмеливался. И в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омент какая-то неведомая сила заставила женщину достать</w:t>
            </w:r>
          </w:p>
        </w:tc>
      </w:tr>
      <w:tr w:rsidR="00DE7DC9" w:rsidRPr="004908F3" w:rsidTr="006E73C1">
        <w:trPr>
          <w:trHeight w:hRule="exact" w:val="567"/>
        </w:trPr>
        <w:tc>
          <w:tcPr>
            <w:tcW w:w="9747" w:type="dxa"/>
          </w:tcPr>
          <w:p w:rsidR="00DE7DC9" w:rsidRPr="004908F3" w:rsidRDefault="00DE7DC9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ую часть каравая и отдать его своему «врагу», тому самому, которого она хотела</w:t>
            </w:r>
          </w:p>
        </w:tc>
      </w:tr>
      <w:tr w:rsidR="00DE7DC9" w:rsidRPr="004908F3" w:rsidTr="006E73C1">
        <w:trPr>
          <w:trHeight w:hRule="exact" w:val="567"/>
        </w:trPr>
        <w:tc>
          <w:tcPr>
            <w:tcW w:w="9747" w:type="dxa"/>
          </w:tcPr>
          <w:p w:rsidR="00DE7DC9" w:rsidRPr="004908F3" w:rsidRDefault="00DE7DC9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хотела «грызть зубами»… Отдать, не задумываясь о том, что своих детей нужно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чем-то кормить… Отдать, прощая и отпуская все зло, которое огнем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ло ее душу.</w:t>
            </w:r>
          </w:p>
        </w:tc>
      </w:tr>
      <w:tr w:rsidR="00DE7DC9" w:rsidRPr="004908F3" w:rsidTr="006E73C1">
        <w:trPr>
          <w:trHeight w:hRule="exact" w:val="567"/>
        </w:trPr>
        <w:tc>
          <w:tcPr>
            <w:tcW w:w="9747" w:type="dxa"/>
          </w:tcPr>
          <w:p w:rsidR="00DE7DC9" w:rsidRPr="004908F3" w:rsidRDefault="00DE7DC9" w:rsidP="006E73C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 затем она взяла детей, и они пошли в сторону поезда, который должен отв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DE7D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зти их к новой, более счастливой жизни.</w:t>
            </w: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5402C" w:rsidTr="006C09AE">
        <w:trPr>
          <w:trHeight w:hRule="exact" w:val="567"/>
        </w:trPr>
        <w:tc>
          <w:tcPr>
            <w:tcW w:w="9747" w:type="dxa"/>
          </w:tcPr>
          <w:p w:rsidR="0045402C" w:rsidRDefault="0045402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09" w:rsidRDefault="00C12309" w:rsidP="00FE1BF3">
      <w:pPr>
        <w:spacing w:after="0" w:line="240" w:lineRule="auto"/>
      </w:pPr>
      <w:r>
        <w:separator/>
      </w:r>
    </w:p>
  </w:endnote>
  <w:endnote w:type="continuationSeparator" w:id="1">
    <w:p w:rsidR="00C12309" w:rsidRDefault="00C12309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09" w:rsidRDefault="00C12309" w:rsidP="00FE1BF3">
      <w:pPr>
        <w:spacing w:after="0" w:line="240" w:lineRule="auto"/>
      </w:pPr>
      <w:r>
        <w:separator/>
      </w:r>
    </w:p>
  </w:footnote>
  <w:footnote w:type="continuationSeparator" w:id="1">
    <w:p w:rsidR="00C12309" w:rsidRDefault="00C12309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</w:sdtPr>
    <w:sdtContent>
      <w:p w:rsidR="004B3ECA" w:rsidRDefault="00330B5A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DE7D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65BFC"/>
    <w:rsid w:val="00067C8D"/>
    <w:rsid w:val="000A7115"/>
    <w:rsid w:val="000C32D2"/>
    <w:rsid w:val="000D1EA9"/>
    <w:rsid w:val="00101776"/>
    <w:rsid w:val="00127C69"/>
    <w:rsid w:val="00142E53"/>
    <w:rsid w:val="00150EF0"/>
    <w:rsid w:val="001555FC"/>
    <w:rsid w:val="00173A93"/>
    <w:rsid w:val="001C486B"/>
    <w:rsid w:val="00247AA5"/>
    <w:rsid w:val="002604F8"/>
    <w:rsid w:val="00265BFC"/>
    <w:rsid w:val="00282FA7"/>
    <w:rsid w:val="002D42AC"/>
    <w:rsid w:val="002F12E9"/>
    <w:rsid w:val="00301DD5"/>
    <w:rsid w:val="00313392"/>
    <w:rsid w:val="00322448"/>
    <w:rsid w:val="00322548"/>
    <w:rsid w:val="00330B5A"/>
    <w:rsid w:val="0035528C"/>
    <w:rsid w:val="003C45B0"/>
    <w:rsid w:val="003E5933"/>
    <w:rsid w:val="00413789"/>
    <w:rsid w:val="0042506D"/>
    <w:rsid w:val="0045402C"/>
    <w:rsid w:val="00457759"/>
    <w:rsid w:val="004840D5"/>
    <w:rsid w:val="00494431"/>
    <w:rsid w:val="004B3ECA"/>
    <w:rsid w:val="004B41E2"/>
    <w:rsid w:val="004C3426"/>
    <w:rsid w:val="00501A89"/>
    <w:rsid w:val="00503F67"/>
    <w:rsid w:val="00527319"/>
    <w:rsid w:val="00552F9E"/>
    <w:rsid w:val="00573DD4"/>
    <w:rsid w:val="00595256"/>
    <w:rsid w:val="00621218"/>
    <w:rsid w:val="00636D17"/>
    <w:rsid w:val="006549F7"/>
    <w:rsid w:val="00672709"/>
    <w:rsid w:val="006C09AE"/>
    <w:rsid w:val="006E0E1C"/>
    <w:rsid w:val="006E2F83"/>
    <w:rsid w:val="00704A12"/>
    <w:rsid w:val="00735838"/>
    <w:rsid w:val="00765D63"/>
    <w:rsid w:val="00766C5E"/>
    <w:rsid w:val="007B2AAA"/>
    <w:rsid w:val="007E5483"/>
    <w:rsid w:val="007F3188"/>
    <w:rsid w:val="007F78A8"/>
    <w:rsid w:val="00842887"/>
    <w:rsid w:val="00861B2E"/>
    <w:rsid w:val="008E486E"/>
    <w:rsid w:val="008F453D"/>
    <w:rsid w:val="009715E3"/>
    <w:rsid w:val="0097214D"/>
    <w:rsid w:val="00980412"/>
    <w:rsid w:val="009B4BE0"/>
    <w:rsid w:val="009C2F7B"/>
    <w:rsid w:val="00A42860"/>
    <w:rsid w:val="00A62A18"/>
    <w:rsid w:val="00A63D65"/>
    <w:rsid w:val="00A75E8E"/>
    <w:rsid w:val="00A81A91"/>
    <w:rsid w:val="00A90392"/>
    <w:rsid w:val="00AE142F"/>
    <w:rsid w:val="00AE4FEF"/>
    <w:rsid w:val="00B029C2"/>
    <w:rsid w:val="00B04BEA"/>
    <w:rsid w:val="00B37819"/>
    <w:rsid w:val="00C12309"/>
    <w:rsid w:val="00C850E7"/>
    <w:rsid w:val="00C902B4"/>
    <w:rsid w:val="00CC465C"/>
    <w:rsid w:val="00CE0380"/>
    <w:rsid w:val="00CE704E"/>
    <w:rsid w:val="00CF2BD6"/>
    <w:rsid w:val="00D067DF"/>
    <w:rsid w:val="00D12AF7"/>
    <w:rsid w:val="00D15FEF"/>
    <w:rsid w:val="00D3567F"/>
    <w:rsid w:val="00D35E39"/>
    <w:rsid w:val="00D36245"/>
    <w:rsid w:val="00D97852"/>
    <w:rsid w:val="00DA57F5"/>
    <w:rsid w:val="00DD3977"/>
    <w:rsid w:val="00DD4141"/>
    <w:rsid w:val="00DD6AB6"/>
    <w:rsid w:val="00DD719C"/>
    <w:rsid w:val="00DE26E3"/>
    <w:rsid w:val="00DE7DB6"/>
    <w:rsid w:val="00DE7DC9"/>
    <w:rsid w:val="00E127B2"/>
    <w:rsid w:val="00E63A8D"/>
    <w:rsid w:val="00EF0AA6"/>
    <w:rsid w:val="00EF1EB3"/>
    <w:rsid w:val="00F034D8"/>
    <w:rsid w:val="00F05D59"/>
    <w:rsid w:val="00F16425"/>
    <w:rsid w:val="00F24C5D"/>
    <w:rsid w:val="00F350F9"/>
    <w:rsid w:val="00F91590"/>
    <w:rsid w:val="00FA61E2"/>
    <w:rsid w:val="00FC3A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D9D9-6A57-42DB-B3F9-6DA3BBCB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Admin</cp:lastModifiedBy>
  <cp:revision>21</cp:revision>
  <cp:lastPrinted>2019-12-13T09:43:00Z</cp:lastPrinted>
  <dcterms:created xsi:type="dcterms:W3CDTF">2019-12-17T06:28:00Z</dcterms:created>
  <dcterms:modified xsi:type="dcterms:W3CDTF">2020-01-17T11:23:00Z</dcterms:modified>
</cp:coreProperties>
</file>